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84D3B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 wp14:anchorId="49B14E2B" wp14:editId="3210A702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E3B3F8" wp14:editId="117C0C6F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7A95F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108992A8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08CBF54D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138E3C47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52AB3733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0D717D57" w14:textId="35C457EA" w:rsidR="00C502E8" w:rsidRPr="00E67587" w:rsidRDefault="002076CD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9 квіт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DD4DCF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288</w:t>
      </w:r>
    </w:p>
    <w:p w14:paraId="55E235F7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623D29E2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5F7CA52E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4BD9CCFF" w14:textId="77777777" w:rsidR="00841DAA" w:rsidRPr="00AE056E" w:rsidRDefault="00296700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Х</w:t>
      </w:r>
      <w:r w:rsidR="007E7D62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А</w:t>
      </w:r>
      <w:r w:rsidR="007E7D62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М</w:t>
      </w:r>
      <w:r w:rsidR="007E7D62">
        <w:rPr>
          <w:b/>
          <w:i/>
          <w:color w:val="202020"/>
          <w:sz w:val="26"/>
          <w:szCs w:val="26"/>
          <w:lang w:val="uk-UA"/>
        </w:rPr>
        <w:t>.</w:t>
      </w:r>
    </w:p>
    <w:p w14:paraId="7D9A3311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1FA60A9D" w14:textId="77777777"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BD3D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BD3D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.№ 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BD3D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14:paraId="3FF1F131" w14:textId="77777777"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3FBEBB91" w14:textId="77777777"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14:paraId="132E908E" w14:textId="77777777"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6C5A1E" w14:textId="77777777" w:rsidR="00BD3DFC" w:rsidRPr="004963AA" w:rsidRDefault="007E0C2B" w:rsidP="00BD3D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Pr="00BD3DFC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EF27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D3DFC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 w:rsidRPr="00BD3D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="00296700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, 29.03.2004 р. народження над Т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, 19.01.1986 р. народження</w:t>
      </w:r>
      <w:r w:rsidR="00BD3DFC" w:rsidRPr="00BD3DFC">
        <w:rPr>
          <w:rFonts w:ascii="Times New Roman" w:hAnsi="Times New Roman" w:cs="Times New Roman"/>
          <w:sz w:val="28"/>
          <w:szCs w:val="28"/>
          <w:lang w:val="uk-UA"/>
        </w:rPr>
        <w:t xml:space="preserve"> (Додаток).</w:t>
      </w:r>
    </w:p>
    <w:p w14:paraId="63CA3C7D" w14:textId="77777777" w:rsidR="00600B44" w:rsidRPr="00600B44" w:rsidRDefault="00600B44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50744"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ухвали Хмільницького міськрайонного суду Вінницької області  </w:t>
      </w:r>
      <w:r w:rsidR="00E50744" w:rsidRPr="00600B4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F1ACE">
        <w:rPr>
          <w:rFonts w:ascii="Times New Roman" w:hAnsi="Times New Roman"/>
          <w:sz w:val="28"/>
          <w:szCs w:val="28"/>
          <w:lang w:val="uk-UA"/>
        </w:rPr>
        <w:t>24</w:t>
      </w:r>
      <w:r w:rsidR="00E50744">
        <w:rPr>
          <w:rFonts w:ascii="Times New Roman" w:hAnsi="Times New Roman"/>
          <w:sz w:val="28"/>
          <w:szCs w:val="28"/>
          <w:lang w:val="uk-UA"/>
        </w:rPr>
        <w:t>.0</w:t>
      </w:r>
      <w:r w:rsidR="005F1ACE">
        <w:rPr>
          <w:rFonts w:ascii="Times New Roman" w:hAnsi="Times New Roman"/>
          <w:sz w:val="28"/>
          <w:szCs w:val="28"/>
          <w:lang w:val="uk-UA"/>
        </w:rPr>
        <w:t>3</w:t>
      </w:r>
      <w:r w:rsidR="00E50744">
        <w:rPr>
          <w:rFonts w:ascii="Times New Roman" w:hAnsi="Times New Roman"/>
          <w:sz w:val="28"/>
          <w:szCs w:val="28"/>
          <w:lang w:val="uk-UA"/>
        </w:rPr>
        <w:t>.</w:t>
      </w:r>
      <w:r w:rsidR="00E50744" w:rsidRPr="00600B44">
        <w:rPr>
          <w:rFonts w:ascii="Times New Roman" w:hAnsi="Times New Roman"/>
          <w:sz w:val="28"/>
          <w:szCs w:val="28"/>
          <w:lang w:val="uk-UA"/>
        </w:rPr>
        <w:t>202</w:t>
      </w:r>
      <w:r w:rsidR="005F1ACE">
        <w:rPr>
          <w:rFonts w:ascii="Times New Roman" w:hAnsi="Times New Roman"/>
          <w:sz w:val="28"/>
          <w:szCs w:val="28"/>
          <w:lang w:val="uk-UA"/>
        </w:rPr>
        <w:t>6</w:t>
      </w:r>
      <w:r w:rsidR="00E50744" w:rsidRPr="00600B44">
        <w:rPr>
          <w:rFonts w:ascii="Times New Roman" w:hAnsi="Times New Roman"/>
          <w:sz w:val="28"/>
          <w:szCs w:val="28"/>
          <w:lang w:val="uk-UA"/>
        </w:rPr>
        <w:t>р. (справа № №149/</w:t>
      </w:r>
      <w:r w:rsidR="00E50744">
        <w:rPr>
          <w:rFonts w:ascii="Times New Roman" w:hAnsi="Times New Roman"/>
          <w:sz w:val="28"/>
          <w:szCs w:val="28"/>
          <w:lang w:val="uk-UA"/>
        </w:rPr>
        <w:t>2213</w:t>
      </w:r>
      <w:r w:rsidR="00E50744" w:rsidRPr="00600B44">
        <w:rPr>
          <w:rFonts w:ascii="Times New Roman" w:hAnsi="Times New Roman"/>
          <w:sz w:val="28"/>
          <w:szCs w:val="28"/>
          <w:lang w:val="uk-UA"/>
        </w:rPr>
        <w:t>/25)</w:t>
      </w:r>
      <w:r w:rsidR="00E50744"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 органу опіки й піклування виконавчого комітету Хмільницької міської ради надати</w:t>
      </w:r>
      <w:r w:rsidRPr="00BD3DFC">
        <w:rPr>
          <w:rFonts w:ascii="Times New Roman" w:hAnsi="Times New Roman" w:cs="Times New Roman"/>
          <w:sz w:val="28"/>
          <w:szCs w:val="28"/>
          <w:lang w:val="uk-UA"/>
        </w:rPr>
        <w:t xml:space="preserve"> до Хмільницького міськрайонного суду Вінницької області </w:t>
      </w:r>
      <w:r w:rsidRPr="00BD3D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опікуном </w:t>
      </w:r>
      <w:r w:rsidR="00296700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, 29.03.2004 р. народження над Т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, 19.01.1986 р. народження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>, у разі визнання її недієздатною Хмільницьким міськрайонним судом Вінницької області.</w:t>
      </w:r>
    </w:p>
    <w:p w14:paraId="607F7088" w14:textId="77777777" w:rsidR="00600B44" w:rsidRPr="00600B44" w:rsidRDefault="00600B44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міської ради  А.Сташка.</w:t>
      </w:r>
    </w:p>
    <w:p w14:paraId="140D0B8B" w14:textId="77777777" w:rsidR="007E0C2B" w:rsidRPr="00F87E62" w:rsidRDefault="007E0C2B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8089D1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5340B38" w14:textId="77777777" w:rsidR="00BE6ABB" w:rsidRPr="00F87E62" w:rsidRDefault="00BE6ABB" w:rsidP="007A2E21">
      <w:pPr>
        <w:pStyle w:val="5"/>
        <w:ind w:left="0" w:firstLine="0"/>
        <w:rPr>
          <w:szCs w:val="28"/>
        </w:rPr>
      </w:pPr>
    </w:p>
    <w:p w14:paraId="389F1339" w14:textId="77777777" w:rsidR="00DE78B1" w:rsidRDefault="00F87E62" w:rsidP="00E811AE">
      <w:pPr>
        <w:spacing w:after="0" w:line="240" w:lineRule="auto"/>
        <w:ind w:left="709" w:hanging="142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sectPr w:rsidR="00DE78B1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BA55" w14:textId="77777777" w:rsidR="001F2492" w:rsidRDefault="001F2492" w:rsidP="00E67587">
      <w:pPr>
        <w:spacing w:after="0" w:line="240" w:lineRule="auto"/>
      </w:pPr>
      <w:r>
        <w:separator/>
      </w:r>
    </w:p>
  </w:endnote>
  <w:endnote w:type="continuationSeparator" w:id="0">
    <w:p w14:paraId="1936E844" w14:textId="77777777" w:rsidR="001F2492" w:rsidRDefault="001F2492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9095" w14:textId="77777777" w:rsidR="001F2492" w:rsidRDefault="001F2492" w:rsidP="00E67587">
      <w:pPr>
        <w:spacing w:after="0" w:line="240" w:lineRule="auto"/>
      </w:pPr>
      <w:r>
        <w:separator/>
      </w:r>
    </w:p>
  </w:footnote>
  <w:footnote w:type="continuationSeparator" w:id="0">
    <w:p w14:paraId="0A23B383" w14:textId="77777777" w:rsidR="001F2492" w:rsidRDefault="001F2492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64542765">
    <w:abstractNumId w:val="0"/>
  </w:num>
  <w:num w:numId="2" w16cid:durableId="1915428403">
    <w:abstractNumId w:val="1"/>
  </w:num>
  <w:num w:numId="3" w16cid:durableId="2062097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42B"/>
    <w:rsid w:val="000A1CA2"/>
    <w:rsid w:val="000A2C28"/>
    <w:rsid w:val="000A40ED"/>
    <w:rsid w:val="000B1B39"/>
    <w:rsid w:val="000B2781"/>
    <w:rsid w:val="000B308C"/>
    <w:rsid w:val="000B3AC7"/>
    <w:rsid w:val="000B4728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0792"/>
    <w:rsid w:val="00121E32"/>
    <w:rsid w:val="001266D1"/>
    <w:rsid w:val="00126BBE"/>
    <w:rsid w:val="00131776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46F81"/>
    <w:rsid w:val="00150130"/>
    <w:rsid w:val="0015084A"/>
    <w:rsid w:val="00151407"/>
    <w:rsid w:val="00152F08"/>
    <w:rsid w:val="001532CB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1F2492"/>
    <w:rsid w:val="00203D4B"/>
    <w:rsid w:val="00206AB3"/>
    <w:rsid w:val="0020742B"/>
    <w:rsid w:val="002076CD"/>
    <w:rsid w:val="00212C1B"/>
    <w:rsid w:val="0021476D"/>
    <w:rsid w:val="00214D88"/>
    <w:rsid w:val="00215677"/>
    <w:rsid w:val="00216292"/>
    <w:rsid w:val="00225652"/>
    <w:rsid w:val="0022792C"/>
    <w:rsid w:val="00227FFA"/>
    <w:rsid w:val="002311F5"/>
    <w:rsid w:val="00231657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2295"/>
    <w:rsid w:val="0026579C"/>
    <w:rsid w:val="00272495"/>
    <w:rsid w:val="00272F2F"/>
    <w:rsid w:val="00273903"/>
    <w:rsid w:val="002814FD"/>
    <w:rsid w:val="00282BDC"/>
    <w:rsid w:val="00293A83"/>
    <w:rsid w:val="00295B36"/>
    <w:rsid w:val="00295E80"/>
    <w:rsid w:val="00296700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C72BE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64E5"/>
    <w:rsid w:val="0035737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0D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2C38"/>
    <w:rsid w:val="003B438D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6AA1"/>
    <w:rsid w:val="003D721F"/>
    <w:rsid w:val="003E0B47"/>
    <w:rsid w:val="003E1361"/>
    <w:rsid w:val="003E1436"/>
    <w:rsid w:val="003E1596"/>
    <w:rsid w:val="003E49F0"/>
    <w:rsid w:val="003E6740"/>
    <w:rsid w:val="003E6E59"/>
    <w:rsid w:val="003F1B72"/>
    <w:rsid w:val="003F2D33"/>
    <w:rsid w:val="003F5334"/>
    <w:rsid w:val="003F5AF2"/>
    <w:rsid w:val="003F6D75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2C8E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04F4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5006"/>
    <w:rsid w:val="004C7D2E"/>
    <w:rsid w:val="004C7DC3"/>
    <w:rsid w:val="004D33D6"/>
    <w:rsid w:val="004E409C"/>
    <w:rsid w:val="004E7920"/>
    <w:rsid w:val="004F0049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50B3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3860"/>
    <w:rsid w:val="00565CA2"/>
    <w:rsid w:val="00566987"/>
    <w:rsid w:val="00573B7F"/>
    <w:rsid w:val="00574133"/>
    <w:rsid w:val="0057466E"/>
    <w:rsid w:val="00575B5E"/>
    <w:rsid w:val="00582398"/>
    <w:rsid w:val="00583CC6"/>
    <w:rsid w:val="00583DAF"/>
    <w:rsid w:val="00583F48"/>
    <w:rsid w:val="00584584"/>
    <w:rsid w:val="00586E71"/>
    <w:rsid w:val="005874B6"/>
    <w:rsid w:val="0059192A"/>
    <w:rsid w:val="00595FAC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C78BD"/>
    <w:rsid w:val="005D01D2"/>
    <w:rsid w:val="005E03F1"/>
    <w:rsid w:val="005E09DF"/>
    <w:rsid w:val="005E0F34"/>
    <w:rsid w:val="005E600D"/>
    <w:rsid w:val="005E6EA4"/>
    <w:rsid w:val="005F1ACE"/>
    <w:rsid w:val="005F1F5C"/>
    <w:rsid w:val="005F2CAA"/>
    <w:rsid w:val="005F5709"/>
    <w:rsid w:val="00600B44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44B2"/>
    <w:rsid w:val="00647312"/>
    <w:rsid w:val="00655E7B"/>
    <w:rsid w:val="006649BF"/>
    <w:rsid w:val="006720C7"/>
    <w:rsid w:val="00672E3D"/>
    <w:rsid w:val="006811CA"/>
    <w:rsid w:val="00682E28"/>
    <w:rsid w:val="00687BB6"/>
    <w:rsid w:val="00691557"/>
    <w:rsid w:val="006976D3"/>
    <w:rsid w:val="006A3D77"/>
    <w:rsid w:val="006A4E3C"/>
    <w:rsid w:val="006A5445"/>
    <w:rsid w:val="006B52CA"/>
    <w:rsid w:val="006B5A67"/>
    <w:rsid w:val="006B6433"/>
    <w:rsid w:val="006B6BF4"/>
    <w:rsid w:val="006C04EF"/>
    <w:rsid w:val="006C415C"/>
    <w:rsid w:val="006C5E12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6F7E51"/>
    <w:rsid w:val="007035C6"/>
    <w:rsid w:val="00705620"/>
    <w:rsid w:val="0072097C"/>
    <w:rsid w:val="007229F1"/>
    <w:rsid w:val="00727B43"/>
    <w:rsid w:val="007307F6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9C5"/>
    <w:rsid w:val="00784BAA"/>
    <w:rsid w:val="00790B97"/>
    <w:rsid w:val="00794EA6"/>
    <w:rsid w:val="007A0C4B"/>
    <w:rsid w:val="007A2E21"/>
    <w:rsid w:val="007A2EAA"/>
    <w:rsid w:val="007A4363"/>
    <w:rsid w:val="007A5CCB"/>
    <w:rsid w:val="007A5FB2"/>
    <w:rsid w:val="007B1418"/>
    <w:rsid w:val="007B2601"/>
    <w:rsid w:val="007B52A2"/>
    <w:rsid w:val="007D1BDB"/>
    <w:rsid w:val="007D2B3B"/>
    <w:rsid w:val="007D46DB"/>
    <w:rsid w:val="007E0C2B"/>
    <w:rsid w:val="007E269E"/>
    <w:rsid w:val="007E45BC"/>
    <w:rsid w:val="007E7D62"/>
    <w:rsid w:val="007F2FBA"/>
    <w:rsid w:val="007F3D43"/>
    <w:rsid w:val="00800E17"/>
    <w:rsid w:val="00800EC5"/>
    <w:rsid w:val="00802774"/>
    <w:rsid w:val="00802F7B"/>
    <w:rsid w:val="0080554C"/>
    <w:rsid w:val="00806540"/>
    <w:rsid w:val="00811E07"/>
    <w:rsid w:val="008122BA"/>
    <w:rsid w:val="008128BC"/>
    <w:rsid w:val="00815D31"/>
    <w:rsid w:val="00817B7F"/>
    <w:rsid w:val="00823552"/>
    <w:rsid w:val="00830504"/>
    <w:rsid w:val="008318FF"/>
    <w:rsid w:val="00835010"/>
    <w:rsid w:val="00835551"/>
    <w:rsid w:val="008358FD"/>
    <w:rsid w:val="00836D0B"/>
    <w:rsid w:val="008409DA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0800"/>
    <w:rsid w:val="008734A2"/>
    <w:rsid w:val="00877023"/>
    <w:rsid w:val="00883194"/>
    <w:rsid w:val="008848BA"/>
    <w:rsid w:val="008870FB"/>
    <w:rsid w:val="008917DA"/>
    <w:rsid w:val="0089628B"/>
    <w:rsid w:val="008A1CBD"/>
    <w:rsid w:val="008A7733"/>
    <w:rsid w:val="008B0796"/>
    <w:rsid w:val="008B165E"/>
    <w:rsid w:val="008B356E"/>
    <w:rsid w:val="008C0461"/>
    <w:rsid w:val="008C3F79"/>
    <w:rsid w:val="008C7817"/>
    <w:rsid w:val="008C7BF8"/>
    <w:rsid w:val="008D4D53"/>
    <w:rsid w:val="008D5AA2"/>
    <w:rsid w:val="008D69B5"/>
    <w:rsid w:val="008E1DE2"/>
    <w:rsid w:val="008E221B"/>
    <w:rsid w:val="008F2D59"/>
    <w:rsid w:val="008F2ECB"/>
    <w:rsid w:val="008F41F0"/>
    <w:rsid w:val="008F5D5E"/>
    <w:rsid w:val="0090547F"/>
    <w:rsid w:val="00906464"/>
    <w:rsid w:val="00906AF3"/>
    <w:rsid w:val="00907649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463E"/>
    <w:rsid w:val="0098705D"/>
    <w:rsid w:val="009934F1"/>
    <w:rsid w:val="00994C35"/>
    <w:rsid w:val="00997B9B"/>
    <w:rsid w:val="009B20E9"/>
    <w:rsid w:val="009B474E"/>
    <w:rsid w:val="009B6972"/>
    <w:rsid w:val="009C0A11"/>
    <w:rsid w:val="009C11AF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815FA"/>
    <w:rsid w:val="00A826B0"/>
    <w:rsid w:val="00A84329"/>
    <w:rsid w:val="00A84966"/>
    <w:rsid w:val="00A84DC8"/>
    <w:rsid w:val="00A859F5"/>
    <w:rsid w:val="00A86B96"/>
    <w:rsid w:val="00A927E9"/>
    <w:rsid w:val="00A950BE"/>
    <w:rsid w:val="00A959E9"/>
    <w:rsid w:val="00A96E4D"/>
    <w:rsid w:val="00A97C7F"/>
    <w:rsid w:val="00AA5DDB"/>
    <w:rsid w:val="00AB0720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05AB"/>
    <w:rsid w:val="00AE1EBF"/>
    <w:rsid w:val="00AE2B92"/>
    <w:rsid w:val="00AE4ED1"/>
    <w:rsid w:val="00B0130D"/>
    <w:rsid w:val="00B02223"/>
    <w:rsid w:val="00B03366"/>
    <w:rsid w:val="00B0556D"/>
    <w:rsid w:val="00B06299"/>
    <w:rsid w:val="00B105B2"/>
    <w:rsid w:val="00B13BE4"/>
    <w:rsid w:val="00B16D2F"/>
    <w:rsid w:val="00B22416"/>
    <w:rsid w:val="00B255D9"/>
    <w:rsid w:val="00B329AB"/>
    <w:rsid w:val="00B33D93"/>
    <w:rsid w:val="00B3431D"/>
    <w:rsid w:val="00B37F93"/>
    <w:rsid w:val="00B43068"/>
    <w:rsid w:val="00B46497"/>
    <w:rsid w:val="00B4792B"/>
    <w:rsid w:val="00B530F4"/>
    <w:rsid w:val="00B56CAE"/>
    <w:rsid w:val="00B56F4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97F"/>
    <w:rsid w:val="00BA7E34"/>
    <w:rsid w:val="00BB267C"/>
    <w:rsid w:val="00BB29F2"/>
    <w:rsid w:val="00BB68C9"/>
    <w:rsid w:val="00BC3031"/>
    <w:rsid w:val="00BC7535"/>
    <w:rsid w:val="00BD3DFC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21F06"/>
    <w:rsid w:val="00C25E85"/>
    <w:rsid w:val="00C30C9B"/>
    <w:rsid w:val="00C401CF"/>
    <w:rsid w:val="00C4440F"/>
    <w:rsid w:val="00C44CC8"/>
    <w:rsid w:val="00C44EA1"/>
    <w:rsid w:val="00C45CD0"/>
    <w:rsid w:val="00C46427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46D3"/>
    <w:rsid w:val="00C74EA8"/>
    <w:rsid w:val="00C75262"/>
    <w:rsid w:val="00C77B0D"/>
    <w:rsid w:val="00C77FA1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E3932"/>
    <w:rsid w:val="00CE58A9"/>
    <w:rsid w:val="00CF0C84"/>
    <w:rsid w:val="00CF139B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178B6"/>
    <w:rsid w:val="00D25EC2"/>
    <w:rsid w:val="00D26098"/>
    <w:rsid w:val="00D27497"/>
    <w:rsid w:val="00D307FF"/>
    <w:rsid w:val="00D32C8A"/>
    <w:rsid w:val="00D33B13"/>
    <w:rsid w:val="00D350B7"/>
    <w:rsid w:val="00D4048D"/>
    <w:rsid w:val="00D45678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4DCF"/>
    <w:rsid w:val="00DD7F2D"/>
    <w:rsid w:val="00DE0FAF"/>
    <w:rsid w:val="00DE4E3E"/>
    <w:rsid w:val="00DE54AF"/>
    <w:rsid w:val="00DE57CD"/>
    <w:rsid w:val="00DE78B1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34C1"/>
    <w:rsid w:val="00E36426"/>
    <w:rsid w:val="00E365AA"/>
    <w:rsid w:val="00E36C4D"/>
    <w:rsid w:val="00E41441"/>
    <w:rsid w:val="00E419EE"/>
    <w:rsid w:val="00E43F80"/>
    <w:rsid w:val="00E471C1"/>
    <w:rsid w:val="00E50744"/>
    <w:rsid w:val="00E5273D"/>
    <w:rsid w:val="00E5426F"/>
    <w:rsid w:val="00E56A3F"/>
    <w:rsid w:val="00E61655"/>
    <w:rsid w:val="00E61C80"/>
    <w:rsid w:val="00E6369C"/>
    <w:rsid w:val="00E66E41"/>
    <w:rsid w:val="00E67329"/>
    <w:rsid w:val="00E67587"/>
    <w:rsid w:val="00E748CF"/>
    <w:rsid w:val="00E76DC3"/>
    <w:rsid w:val="00E811AE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27DE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92C81"/>
    <w:rsid w:val="00FA1CDA"/>
    <w:rsid w:val="00FA21AA"/>
    <w:rsid w:val="00FA70BF"/>
    <w:rsid w:val="00FA7F44"/>
    <w:rsid w:val="00FB49F9"/>
    <w:rsid w:val="00FB53A7"/>
    <w:rsid w:val="00FC040A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F831"/>
  <w15:docId w15:val="{5A979A14-2E2E-404F-B79C-FA5A0677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7B8E-448A-46DA-B4B7-CC52012A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6</cp:revision>
  <cp:lastPrinted>2026-04-21T10:47:00Z</cp:lastPrinted>
  <dcterms:created xsi:type="dcterms:W3CDTF">2026-04-29T08:41:00Z</dcterms:created>
  <dcterms:modified xsi:type="dcterms:W3CDTF">2026-04-29T09:34:00Z</dcterms:modified>
</cp:coreProperties>
</file>